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9A59" w14:textId="77777777" w:rsidR="00D451DD" w:rsidRDefault="00A6559D"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דיווח אחראי לביקורת על הביצוע</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0D9770A8" w14:textId="77777777" w:rsidR="00A03275" w:rsidRDefault="00A03275" w:rsidP="00A03275">
      <w:pPr>
        <w:spacing w:before="60" w:after="60" w:line="240" w:lineRule="auto"/>
        <w:jc w:val="center"/>
        <w:rPr>
          <w:rFonts w:ascii="Tahoma" w:hAnsi="Tahoma" w:cs="Tahoma"/>
          <w:b/>
          <w:bCs/>
          <w:sz w:val="24"/>
          <w:rtl/>
          <w:lang w:val="en-GB"/>
        </w:rPr>
      </w:pPr>
      <w:bookmarkStart w:id="0" w:name="_Hlk532325351"/>
      <w:bookmarkStart w:id="1" w:name="_Hlk516104"/>
      <w:r w:rsidRPr="00187BEA">
        <w:rPr>
          <w:rFonts w:ascii="Tahoma" w:hAnsi="Tahoma" w:cs="Tahoma" w:hint="cs"/>
          <w:b/>
          <w:bCs/>
          <w:sz w:val="24"/>
          <w:rtl/>
          <w:lang w:val="en-GB"/>
        </w:rPr>
        <w:t xml:space="preserve">היתר בנייה או שימוש במקרקעין מספר </w:t>
      </w:r>
      <w:sdt>
        <w:sdtPr>
          <w:rPr>
            <w:rStyle w:val="Style10"/>
            <w:rFonts w:eastAsia="Tahoma" w:hint="cs"/>
            <w:rtl/>
          </w:rPr>
          <w:alias w:val="Titel"/>
          <w:tag w:val="Titel"/>
          <w:id w:val="-103650865"/>
          <w:lock w:val="sdtLocked"/>
          <w:placeholder>
            <w:docPart w:val="C4E85823C1744573BFE43B3CF42068C3"/>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p w14:paraId="05C9A38B" w14:textId="77777777"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 xml:space="preserve">ועדה מקומית לתכנון ובנייה רשות הרישוי </w:t>
      </w:r>
      <w:bookmarkEnd w:id="0"/>
      <w:sdt>
        <w:sdtPr>
          <w:rPr>
            <w:rStyle w:val="Style10"/>
            <w:rFonts w:eastAsia="Tahoma" w:hint="cs"/>
            <w:rtl/>
          </w:rPr>
          <w:alias w:val="Titel"/>
          <w:tag w:val="Titel"/>
          <w:id w:val="-1663924034"/>
          <w:lock w:val="sdtLocked"/>
          <w:placeholder>
            <w:docPart w:val="29B683447CCE4EF7B38575A6391BAB3C"/>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sdtContent>
      </w:sdt>
    </w:p>
    <w:bookmarkEnd w:id="1"/>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9353D3C32104607AD7D8D5FABC2019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0AA6000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610D69A32034525AD8E7A8DE06488E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FDDCB94584D24B77ADDADABC98B49E1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94CC865BD3D4783B25853647D217C23"/>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D5C725A"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67861D73E58434393EE3B79727C9A06"/>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2D65978D23CA4105AC5362597151E2C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B88E82927994D688EE50BC1DAD30B2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E9B9DB0"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4313E5819C34BEA9DDC1BA9A8E1F5F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C6671B670EC54375B6AE6BB151141CD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2FD7594"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4094865B" w14:textId="77777777" w:rsidR="0086450A" w:rsidRPr="006D0452" w:rsidRDefault="0086450A" w:rsidP="0086450A">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6957EA1093B4DD9AED767E9712B5C0C"/>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1CF337DD" w14:textId="7C64F73F" w:rsidR="0086450A" w:rsidRPr="006D0452" w:rsidRDefault="00F419A8" w:rsidP="0086450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2142F0EFA44B2CB8B83C078E78DB0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F939968935543CC9F6B57C1E0F576D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C9C988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57353A37DB04096934AC4D91F90678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48836EE67FE4DFD9F0AA743FCBC227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7F7E48BC" w14:textId="19E82E68"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1E0B6A6C"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037316179"/>
          <w:lock w:val="sdtLocked"/>
          <w:placeholder>
            <w:docPart w:val="C528E02B236A4B16A19620A57B2E876C"/>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האחראי לביקורת על הביצוע</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977879361"/>
          <w:lock w:val="sdtLocked"/>
          <w:placeholder>
            <w:docPart w:val="6535A156C272464785DCF8C3BE4A6C61"/>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89648685"/>
          <w:lock w:val="sdtLocked"/>
          <w:placeholder>
            <w:docPart w:val="A22974D2741E4556A0C6E5614944A08B"/>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297029073"/>
          <w:lock w:val="sdtLocked"/>
          <w:placeholder>
            <w:docPart w:val="8F7B7E80FDF241D09C76917B6D35A858"/>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201097931"/>
          <w:lock w:val="sdtLocked"/>
          <w:placeholder>
            <w:docPart w:val="E5EABD2A23024CC5A136064067E21132"/>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5609720"/>
          <w:lock w:val="sdtLocked"/>
          <w:placeholder>
            <w:docPart w:val="1FB8E3EBDEAE407CABE1B112BD842FE5"/>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Style w:val="Style20"/>
            <w:rtl/>
          </w:rPr>
          <w:id w:val="492310108"/>
          <w:lock w:val="sdtLocked"/>
          <w:placeholder>
            <w:docPart w:val="F0A3A94CE80B48C2A6543C1AAD8C363C"/>
          </w:placeholder>
          <w:showingPlcHdr/>
          <w15:color w:val="000000"/>
          <w:text/>
        </w:sdtPr>
        <w:sdtEndPr>
          <w:rPr>
            <w:rStyle w:val="DefaultParagraphFont"/>
            <w:rFonts w:ascii="Times New Roman" w:hAnsi="Times New Roman" w:cs="David"/>
            <w:color w:val="auto"/>
            <w:sz w:val="21"/>
            <w:szCs w:val="24"/>
            <w:u w:val="none"/>
            <w:lang w:val="en-GB"/>
          </w:rPr>
        </w:sdtEndPr>
        <w:sdtContent>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רשות רישוי</w:t>
          </w:r>
          <w:r w:rsidR="009C7543" w:rsidRPr="006D0452">
            <w:rPr>
              <w:rFonts w:ascii="Tahoma" w:hAnsi="Tahoma" w:cs="Tahoma" w:hint="cs"/>
              <w:color w:val="0070C0"/>
              <w:sz w:val="20"/>
              <w:szCs w:val="20"/>
              <w:rtl/>
            </w:rPr>
            <w:t>&gt;</w:t>
          </w:r>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bookmarkStart w:id="3" w:name="_GoBack"/>
      <w:bookmarkEnd w:id="3"/>
    </w:p>
    <w:p w14:paraId="22AC4718" w14:textId="406F4EA2" w:rsidR="00A6559D" w:rsidRPr="00F220C1" w:rsidRDefault="00A6559D" w:rsidP="00C217CA">
      <w:pPr>
        <w:pStyle w:val="ListParagraph"/>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Style w:val="Style20"/>
            <w:rFonts w:hint="cs"/>
            <w:rtl/>
          </w:rPr>
          <w:id w:val="1169597960"/>
          <w:lock w:val="sdtLocked"/>
          <w:placeholder>
            <w:docPart w:val="2B01258836754B37A2DD201F6ACFD069"/>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00C37A80" w:rsidRPr="006D0452">
            <w:rPr>
              <w:rFonts w:ascii="Tahoma" w:hAnsi="Tahoma" w:cs="Tahoma" w:hint="cs"/>
              <w:color w:val="0070C0"/>
              <w:sz w:val="20"/>
              <w:szCs w:val="20"/>
              <w:u w:color="000000" w:themeColor="text1"/>
              <w:rtl/>
            </w:rPr>
            <w:t>&lt;השלם תאריך&gt;</w:t>
          </w:r>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0C2E1384" w:rsidR="00A6559D" w:rsidRDefault="00F419A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7A52C6CA" w:rsidR="00A6559D" w:rsidRPr="00975447" w:rsidRDefault="00F419A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072E527C" w:rsidR="00A6559D" w:rsidRDefault="00F419A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2557C903" w:rsidR="00A6559D" w:rsidRDefault="00F419A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End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3F78D64C" w14:textId="2E2ECB86" w:rsidR="00A6559D" w:rsidRPr="005B362B" w:rsidRDefault="00F419A8"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1DDE810C" w:rsidR="00A6559D" w:rsidRPr="00AE305D" w:rsidRDefault="00F419A8"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30017834"/>
          <w:lock w:val="sdtLocked"/>
          <w14:checkbox>
            <w14:checked w14:val="0"/>
            <w14:checkedState w14:val="2612" w14:font="MS Gothic"/>
            <w14:uncheckedState w14:val="2610" w14:font="MS Gothic"/>
          </w14:checkbox>
        </w:sdtPr>
        <w:sdtEnd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Style w:val="Style20"/>
            <w:u w:val="none"/>
            <w:rtl/>
          </w:rPr>
          <w:id w:val="-387643521"/>
          <w:lock w:val="sdtLocked"/>
          <w:placeholder>
            <w:docPart w:val="9B14855F0C9C4FB4B9B344715F568AEB"/>
          </w:placeholder>
          <w:showingPlcHdr/>
          <w15:color w:val="000000"/>
          <w:text/>
        </w:sdtPr>
        <w:sdtEndPr>
          <w:rPr>
            <w:rStyle w:val="DefaultParagraphFont"/>
            <w:rFonts w:ascii="Times New Roman" w:hAnsi="Times New Roman" w:cs="David"/>
            <w:color w:val="auto"/>
            <w:sz w:val="21"/>
            <w:szCs w:val="24"/>
            <w:lang w:val="en-GB"/>
          </w:rPr>
        </w:sdtEndPr>
        <w:sdtContent>
          <w:r w:rsidR="00AE305D" w:rsidRPr="00AE305D">
            <w:rPr>
              <w:rFonts w:ascii="Tahoma" w:hAnsi="Tahoma" w:cs="Tahoma" w:hint="cs"/>
              <w:color w:val="0070C0"/>
              <w:sz w:val="20"/>
              <w:szCs w:val="20"/>
              <w:rtl/>
              <w:lang w:val="en-GB"/>
            </w:rPr>
            <w:t>&lt;</w:t>
          </w:r>
          <w:r w:rsidR="00AE305D" w:rsidRPr="00AE305D">
            <w:rPr>
              <w:rFonts w:ascii="Tahoma" w:hAnsi="Tahoma" w:cs="Tahoma" w:hint="cs"/>
              <w:color w:val="0070C0"/>
              <w:sz w:val="20"/>
              <w:szCs w:val="20"/>
              <w:rtl/>
            </w:rPr>
            <w:t>השלם מידע&gt;</w:t>
          </w:r>
        </w:sdtContent>
      </w:sdt>
    </w:p>
    <w:p w14:paraId="456A65E0" w14:textId="22709AAA" w:rsidR="00A6559D" w:rsidRDefault="00A6559D" w:rsidP="00A6559D">
      <w:pPr>
        <w:bidi w:val="0"/>
        <w:spacing w:before="0" w:line="240" w:lineRule="auto"/>
        <w:jc w:val="left"/>
        <w:rPr>
          <w:rFonts w:ascii="Tahoma" w:hAnsi="Tahoma" w:cs="Tahoma"/>
          <w:sz w:val="20"/>
          <w:szCs w:val="20"/>
          <w:rtl/>
          <w:lang w:val="en-GB"/>
        </w:rPr>
      </w:pPr>
      <w:r>
        <w:rPr>
          <w:rFonts w:ascii="Tahoma" w:hAnsi="Tahoma" w:cs="Tahoma"/>
          <w:sz w:val="20"/>
          <w:szCs w:val="20"/>
          <w:rtl/>
          <w:lang w:val="en-GB"/>
        </w:rPr>
        <w:br w:type="page"/>
      </w:r>
    </w:p>
    <w:p w14:paraId="54EA21A1" w14:textId="35190E55" w:rsidR="00A6559D" w:rsidRDefault="00A6559D" w:rsidP="00A6559D">
      <w:pPr>
        <w:bidi w:val="0"/>
        <w:spacing w:before="0" w:line="240" w:lineRule="auto"/>
        <w:jc w:val="left"/>
        <w:rPr>
          <w:rFonts w:ascii="Tahoma" w:hAnsi="Tahoma" w:cs="Tahoma"/>
          <w:sz w:val="20"/>
          <w:szCs w:val="20"/>
          <w:rtl/>
          <w:lang w:val="en-GB"/>
        </w:rPr>
      </w:pPr>
    </w:p>
    <w:p w14:paraId="1D479B7D" w14:textId="77777777" w:rsidR="00A6559D" w:rsidRPr="006606BB" w:rsidRDefault="00A6559D" w:rsidP="00A6559D">
      <w:pPr>
        <w:bidi w:val="0"/>
        <w:spacing w:before="0" w:line="240" w:lineRule="auto"/>
        <w:jc w:val="left"/>
        <w:rPr>
          <w:rFonts w:ascii="Tahoma" w:hAnsi="Tahoma" w:cs="Tahoma"/>
          <w:sz w:val="20"/>
          <w:szCs w:val="20"/>
          <w:lang w:val="en-GB"/>
        </w:rPr>
      </w:pPr>
    </w:p>
    <w:p w14:paraId="1DD32F06" w14:textId="77777777" w:rsidR="00A6559D" w:rsidRDefault="00A6559D" w:rsidP="00A6559D">
      <w:pPr>
        <w:pStyle w:val="ListParagraph"/>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56F94122" w:rsidR="00A6559D" w:rsidRPr="00403F24" w:rsidRDefault="00F419A8" w:rsidP="00F82915">
      <w:pPr>
        <w:pStyle w:val="ListParagraph"/>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End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F419A8" w:rsidP="00F82915">
      <w:pPr>
        <w:pStyle w:val="ListParagraph"/>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End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ListParagraph"/>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TableGrid"/>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ListParagraph"/>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ListParagraph"/>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19D79748" w:rsidR="00A6559D" w:rsidRDefault="00F419A8" w:rsidP="005B1EFD">
            <w:pPr>
              <w:pStyle w:val="ListParagraph"/>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57955926" w14:textId="77777777" w:rsidTr="009D0771">
        <w:trPr>
          <w:jc w:val="center"/>
        </w:trPr>
        <w:tc>
          <w:tcPr>
            <w:tcW w:w="542" w:type="dxa"/>
          </w:tcPr>
          <w:p w14:paraId="7E7F66C9" w14:textId="5DD1ED66"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268116DA" w:rsidR="00A6559D" w:rsidRDefault="00F419A8" w:rsidP="005B1EFD">
            <w:pPr>
              <w:pStyle w:val="ListParagraph"/>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4EBCB17C" w14:textId="77777777" w:rsidTr="009D0771">
        <w:trPr>
          <w:jc w:val="center"/>
        </w:trPr>
        <w:tc>
          <w:tcPr>
            <w:tcW w:w="542" w:type="dxa"/>
          </w:tcPr>
          <w:p w14:paraId="1789D9C1" w14:textId="1D30AFFB"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1EF2B90F" w:rsidR="00A6559D" w:rsidRDefault="00F419A8" w:rsidP="005B1EFD">
            <w:pPr>
              <w:pStyle w:val="ListParagraph"/>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r w:rsidR="00A6559D" w14:paraId="79600E5D" w14:textId="77777777" w:rsidTr="009D0771">
        <w:trPr>
          <w:jc w:val="center"/>
        </w:trPr>
        <w:tc>
          <w:tcPr>
            <w:tcW w:w="542" w:type="dxa"/>
          </w:tcPr>
          <w:p w14:paraId="37F1B42B" w14:textId="66936432" w:rsidR="00A6559D" w:rsidRDefault="00C37A80" w:rsidP="00C37A80">
            <w:pPr>
              <w:pStyle w:val="ListParagraph"/>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32F28D03" w:rsidR="00A6559D" w:rsidRDefault="00F419A8" w:rsidP="005B1EFD">
            <w:pPr>
              <w:pStyle w:val="ListParagraph"/>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showingPlcHdr/>
                <w15:color w:val="000000"/>
                <w:text/>
              </w:sdtPr>
              <w:sdtEndPr>
                <w:rPr>
                  <w:rStyle w:val="DefaultParagraphFont"/>
                  <w:rFonts w:ascii="Times New Roman" w:hAnsi="Times New Roman" w:cs="David"/>
                  <w:color w:val="auto"/>
                  <w:sz w:val="21"/>
                  <w:szCs w:val="24"/>
                  <w:u w:val="none"/>
                  <w:lang w:val="en-GB"/>
                </w:rPr>
              </w:sdtEndPr>
              <w:sdtContent>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ListParagraph"/>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ListParagraph"/>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73F4E842" w:rsidR="00186FD7" w:rsidRPr="00176D8D" w:rsidRDefault="00022298" w:rsidP="00176D8D">
      <w:pPr>
        <w:pStyle w:val="ListParagraph"/>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ListParagraph"/>
        <w:spacing w:before="120" w:after="120" w:line="240" w:lineRule="auto"/>
        <w:ind w:left="364"/>
        <w:contextualSpacing w:val="0"/>
        <w:jc w:val="left"/>
        <w:rPr>
          <w:rFonts w:ascii="Tahoma" w:hAnsi="Tahoma" w:cs="Tahoma"/>
          <w:sz w:val="20"/>
          <w:szCs w:val="20"/>
          <w:rtl/>
          <w:lang w:val="en-GB"/>
        </w:rPr>
      </w:pPr>
    </w:p>
    <w:p w14:paraId="0DF556B6" w14:textId="08F97EF9"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4EC8782C55624D52B8507D5C1197D4D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63F4518" w14:textId="311FD143"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A301F93E52741C192EBCE9A87CC1D82"/>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5A15B9DA" w:rsidR="00186FD7" w:rsidRPr="00FE2882" w:rsidRDefault="00A6559D" w:rsidP="00FE2882">
      <w:pPr>
        <w:spacing w:before="120" w:after="120" w:line="240" w:lineRule="auto"/>
        <w:ind w:left="6743"/>
        <w:jc w:val="center"/>
        <w:rPr>
          <w:rFonts w:ascii="Tahoma" w:hAnsi="Tahoma" w:cs="Tahoma"/>
          <w:b/>
          <w:bCs/>
          <w:sz w:val="20"/>
          <w:szCs w:val="20"/>
        </w:rPr>
      </w:pPr>
      <w:r>
        <w:rPr>
          <w:rFonts w:ascii="Tahoma" w:hAnsi="Tahoma" w:cs="Tahoma" w:hint="cs"/>
          <w:b/>
          <w:bCs/>
          <w:sz w:val="20"/>
          <w:szCs w:val="20"/>
          <w:rtl/>
        </w:rPr>
        <w:t>אחראי לביקורת על הביצוע</w:t>
      </w:r>
    </w:p>
    <w:sectPr w:rsidR="00186FD7" w:rsidRPr="00FE2882"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8955" w14:textId="77777777" w:rsidR="00F419A8" w:rsidRDefault="00F419A8">
      <w:r>
        <w:separator/>
      </w:r>
    </w:p>
  </w:endnote>
  <w:endnote w:type="continuationSeparator" w:id="0">
    <w:p w14:paraId="19296C2A" w14:textId="77777777" w:rsidR="00F419A8" w:rsidRDefault="00F419A8">
      <w:r>
        <w:continuationSeparator/>
      </w:r>
    </w:p>
  </w:endnote>
  <w:endnote w:type="continuationNotice" w:id="1">
    <w:p w14:paraId="2D3E8D62" w14:textId="77777777" w:rsidR="00F419A8" w:rsidRDefault="00F419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2060" w14:textId="59D8D1C1" w:rsidR="005B1EFD" w:rsidRPr="007D4BD9" w:rsidRDefault="005B1EFD"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2D09453A" wp14:editId="4FB98A0C">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4A839"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CE1932">
      <w:rPr>
        <w:rFonts w:ascii="Tahoma" w:hAnsi="Tahoma" w:cs="Tahoma"/>
        <w:noProof/>
        <w:color w:val="808080"/>
        <w:sz w:val="20"/>
        <w:szCs w:val="20"/>
        <w:rtl/>
      </w:rPr>
      <w:t>ד-1 דיווח אחראי לביקורת על הביצוע על עריכת ביקורת באתר בנייה, מהלך ביצוע</w:t>
    </w:r>
    <w:r w:rsidRPr="00CE051D">
      <w:rPr>
        <w:rFonts w:ascii="Tahoma" w:hAnsi="Tahoma" w:cs="Tahoma"/>
        <w:color w:val="808080"/>
        <w:sz w:val="20"/>
        <w:szCs w:val="20"/>
      </w:rPr>
      <w:fldChar w:fldCharType="end"/>
    </w:r>
  </w:p>
  <w:p w14:paraId="4208C51E" w14:textId="77777777" w:rsidR="005B1EFD" w:rsidRPr="00F6173D" w:rsidRDefault="005B1EFD" w:rsidP="001077EF">
    <w:pPr>
      <w:pStyle w:val="Header"/>
      <w:framePr w:wrap="around" w:vAnchor="text" w:hAnchor="page" w:x="5761" w:y="15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022298">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022298">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1311D79F" w14:textId="77777777" w:rsidR="005B1EFD" w:rsidRDefault="005B1EFD"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A067" w14:textId="77777777" w:rsidR="00F419A8" w:rsidRDefault="00F419A8">
      <w:r>
        <w:separator/>
      </w:r>
    </w:p>
  </w:footnote>
  <w:footnote w:type="continuationSeparator" w:id="0">
    <w:p w14:paraId="66B2C9EC" w14:textId="77777777" w:rsidR="00F419A8" w:rsidRDefault="00F419A8">
      <w:r>
        <w:continuationSeparator/>
      </w:r>
    </w:p>
  </w:footnote>
  <w:footnote w:type="continuationNotice" w:id="1">
    <w:p w14:paraId="4066CD98" w14:textId="77777777" w:rsidR="00F419A8" w:rsidRDefault="00F419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F2E9" w14:textId="2A35D001" w:rsidR="005B1EFD" w:rsidRPr="008F1EF6" w:rsidRDefault="00401FE8"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569E71B4" wp14:editId="1A7DE863">
              <wp:simplePos x="0" y="0"/>
              <wp:positionH relativeFrom="margin">
                <wp:posOffset>19050</wp:posOffset>
              </wp:positionH>
              <wp:positionV relativeFrom="paragraph">
                <wp:posOffset>63436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0F8F3" id="Line 31"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49.95pt" to="485.8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" strokecolor="gray" strokeweight="3pt">
              <w10:wrap anchorx="margin"/>
            </v:line>
          </w:pict>
        </mc:Fallback>
      </mc:AlternateContent>
    </w:r>
    <w:r>
      <w:rPr>
        <w:noProof/>
      </w:rPr>
      <w:drawing>
        <wp:inline distT="0" distB="0" distL="0" distR="0" wp14:anchorId="45478430" wp14:editId="50A49091">
          <wp:extent cx="1644650" cy="571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71500"/>
                  </a:xfrm>
                  <a:prstGeom prst="rect">
                    <a:avLst/>
                  </a:prstGeom>
                  <a:noFill/>
                  <a:ln>
                    <a:noFill/>
                  </a:ln>
                </pic:spPr>
              </pic:pic>
            </a:graphicData>
          </a:graphic>
        </wp:inline>
      </w:drawing>
    </w:r>
    <w:r w:rsidR="005B1EFD"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4"/>
  </w:num>
  <w:num w:numId="6">
    <w:abstractNumId w:val="9"/>
  </w:num>
  <w:num w:numId="7">
    <w:abstractNumId w:val="3"/>
  </w:num>
  <w:num w:numId="8">
    <w:abstractNumId w:val="2"/>
  </w:num>
  <w:num w:numId="9">
    <w:abstractNumId w:val="33"/>
  </w:num>
  <w:num w:numId="10">
    <w:abstractNumId w:val="26"/>
  </w:num>
  <w:num w:numId="11">
    <w:abstractNumId w:val="39"/>
  </w:num>
  <w:num w:numId="12">
    <w:abstractNumId w:val="35"/>
  </w:num>
  <w:num w:numId="13">
    <w:abstractNumId w:val="21"/>
  </w:num>
  <w:num w:numId="14">
    <w:abstractNumId w:val="28"/>
  </w:num>
  <w:num w:numId="15">
    <w:abstractNumId w:val="44"/>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6"/>
  </w:num>
  <w:num w:numId="23">
    <w:abstractNumId w:val="22"/>
  </w:num>
  <w:num w:numId="24">
    <w:abstractNumId w:val="32"/>
  </w:num>
  <w:num w:numId="25">
    <w:abstractNumId w:val="27"/>
  </w:num>
  <w:num w:numId="26">
    <w:abstractNumId w:val="43"/>
  </w:num>
  <w:num w:numId="27">
    <w:abstractNumId w:val="30"/>
  </w:num>
  <w:num w:numId="28">
    <w:abstractNumId w:val="16"/>
  </w:num>
  <w:num w:numId="29">
    <w:abstractNumId w:val="41"/>
  </w:num>
  <w:num w:numId="30">
    <w:abstractNumId w:val="5"/>
  </w:num>
  <w:num w:numId="31">
    <w:abstractNumId w:val="11"/>
  </w:num>
  <w:num w:numId="32">
    <w:abstractNumId w:val="14"/>
  </w:num>
  <w:num w:numId="33">
    <w:abstractNumId w:val="29"/>
  </w:num>
  <w:num w:numId="34">
    <w:abstractNumId w:val="38"/>
  </w:num>
  <w:num w:numId="35">
    <w:abstractNumId w:val="19"/>
  </w:num>
  <w:num w:numId="36">
    <w:abstractNumId w:val="4"/>
  </w:num>
  <w:num w:numId="37">
    <w:abstractNumId w:val="18"/>
  </w:num>
  <w:num w:numId="38">
    <w:abstractNumId w:val="31"/>
  </w:num>
  <w:num w:numId="39">
    <w:abstractNumId w:val="13"/>
  </w:num>
  <w:num w:numId="40">
    <w:abstractNumId w:val="34"/>
  </w:num>
  <w:num w:numId="41">
    <w:abstractNumId w:val="40"/>
  </w:num>
  <w:num w:numId="42">
    <w:abstractNumId w:val="7"/>
  </w:num>
  <w:num w:numId="43">
    <w:abstractNumId w:val="1"/>
  </w:num>
  <w:num w:numId="44">
    <w:abstractNumId w:val="25"/>
  </w:num>
  <w:num w:numId="45">
    <w:abstractNumId w:val="15"/>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LtREp5iKNBElmeUgJOiybERCb+4EzCFcEPnIgMCVDU6m8Q/d8Ap7fQ+Z+fsUnWnqc/igpipmSL3sjWaM3dGXfg==" w:salt="erVppGS6nZgwSuYlu7T5gQ=="/>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61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4F7921"/>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932"/>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0B7"/>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ACE"/>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9A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Style10">
    <w:name w:val="Style10"/>
    <w:basedOn w:val="DefaultParagraphFont"/>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85823C1744573BFE43B3CF42068C3"/>
        <w:category>
          <w:name w:val="General"/>
          <w:gallery w:val="placeholder"/>
        </w:category>
        <w:types>
          <w:type w:val="bbPlcHdr"/>
        </w:types>
        <w:behaviors>
          <w:behavior w:val="content"/>
        </w:behaviors>
        <w:guid w:val="{50B62345-61D3-4C7F-8ABD-05E2FED7D0E9}"/>
      </w:docPartPr>
      <w:docPartBody>
        <w:p w:rsidR="00675BE9" w:rsidRDefault="00981A37" w:rsidP="00981A37">
          <w:pPr>
            <w:pStyle w:val="C4E85823C1744573BFE43B3CF42068C3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29B683447CCE4EF7B38575A6391BAB3C"/>
        <w:category>
          <w:name w:val="General"/>
          <w:gallery w:val="placeholder"/>
        </w:category>
        <w:types>
          <w:type w:val="bbPlcHdr"/>
        </w:types>
        <w:behaviors>
          <w:behavior w:val="content"/>
        </w:behaviors>
        <w:guid w:val="{BCF612FA-73EB-406A-83EB-C4655ED47D8A}"/>
      </w:docPartPr>
      <w:docPartBody>
        <w:p w:rsidR="00675BE9" w:rsidRDefault="00981A37" w:rsidP="00981A37">
          <w:pPr>
            <w:pStyle w:val="29B683447CCE4EF7B38575A6391BAB3C1"/>
          </w:pPr>
          <w:r w:rsidRPr="006D0452">
            <w:rPr>
              <w:rFonts w:ascii="Tahoma" w:hAnsi="Tahoma" w:cs="Tahoma" w:hint="cs"/>
              <w:b/>
              <w:bCs/>
              <w:color w:val="0070C0"/>
              <w:sz w:val="24"/>
              <w:rtl/>
              <w:lang w:val="en-GB"/>
            </w:rPr>
            <w:t>&lt;</w:t>
          </w:r>
          <w:r w:rsidRPr="006D0452">
            <w:rPr>
              <w:rFonts w:ascii="Tahoma" w:hAnsi="Tahoma" w:cs="Tahoma" w:hint="cs"/>
              <w:b/>
              <w:bCs/>
              <w:color w:val="0070C0"/>
              <w:sz w:val="24"/>
              <w:rtl/>
            </w:rPr>
            <w:t>מספר היתר&gt;</w:t>
          </w:r>
        </w:p>
      </w:docPartBody>
    </w:docPart>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981A37" w:rsidP="00981A37">
          <w:pPr>
            <w:pStyle w:val="B9353D3C32104607AD7D8D5FABC2019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981A37" w:rsidP="00981A37">
          <w:pPr>
            <w:pStyle w:val="F610D69A32034525AD8E7A8DE06488E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981A37" w:rsidP="00981A37">
          <w:pPr>
            <w:pStyle w:val="FDDCB94584D24B77ADDADABC98B49E1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981A37" w:rsidP="00981A37">
          <w:pPr>
            <w:pStyle w:val="F94CC865BD3D4783B25853647D217C2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981A37" w:rsidP="00981A37">
          <w:pPr>
            <w:pStyle w:val="567861D73E58434393EE3B79727C9A0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981A37" w:rsidP="00981A37">
          <w:pPr>
            <w:pStyle w:val="2D65978D23CA4105AC5362597151E2C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981A37" w:rsidP="00981A37">
          <w:pPr>
            <w:pStyle w:val="1B88E82927994D688EE50BC1DAD30B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981A37" w:rsidP="00981A37">
          <w:pPr>
            <w:pStyle w:val="D4313E5819C34BEA9DDC1BA9A8E1F5F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981A37" w:rsidP="00981A37">
          <w:pPr>
            <w:pStyle w:val="C6671B670EC54375B6AE6BB151141CD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981A37" w:rsidP="00981A37">
          <w:pPr>
            <w:pStyle w:val="A6957EA1093B4DD9AED767E9712B5C0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981A37" w:rsidP="00981A37">
          <w:pPr>
            <w:pStyle w:val="FB2142F0EFA44B2CB8B83C078E78DB0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981A37" w:rsidP="00981A37">
          <w:pPr>
            <w:pStyle w:val="BF939968935543CC9F6B57C1E0F576D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981A37" w:rsidP="00981A37">
          <w:pPr>
            <w:pStyle w:val="257353A37DB04096934AC4D91F9067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981A37" w:rsidP="00981A37">
          <w:pPr>
            <w:pStyle w:val="F48836EE67FE4DFD9F0AA743FCBC227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981A37" w:rsidP="00981A37">
          <w:pPr>
            <w:pStyle w:val="4EC8782C55624D52B8507D5C1197D4D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981A37" w:rsidP="00981A37">
          <w:pPr>
            <w:pStyle w:val="EA301F93E52741C192EBCE9A87CC1D821"/>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981A37" w:rsidP="00981A37">
          <w:pPr>
            <w:pStyle w:val="6535A156C272464785DCF8C3BE4A6C6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981A37" w:rsidP="00981A37">
          <w:pPr>
            <w:pStyle w:val="A22974D2741E4556A0C6E5614944A08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981A37" w:rsidP="00981A37">
          <w:pPr>
            <w:pStyle w:val="8F7B7E80FDF241D09C76917B6D35A85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981A37" w:rsidP="00981A37">
          <w:pPr>
            <w:pStyle w:val="E5EABD2A23024CC5A136064067E2113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981A37" w:rsidP="00981A37">
          <w:pPr>
            <w:pStyle w:val="1FB8E3EBDEAE407CABE1B112BD842FE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981A37" w:rsidP="00981A37">
          <w:pPr>
            <w:pStyle w:val="F0A3A94CE80B48C2A6543C1AAD8C363C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981A37" w:rsidP="00981A37">
          <w:pPr>
            <w:pStyle w:val="C528E02B236A4B16A19620A57B2E876C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981A37" w:rsidP="00981A37">
          <w:pPr>
            <w:pStyle w:val="2B01258836754B37A2DD201F6ACFD069"/>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981A37" w:rsidP="00981A37">
          <w:pPr>
            <w:pStyle w:val="573C77FD50844B48AFD2D06AEB0DEC3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981A37" w:rsidP="00981A37">
          <w:pPr>
            <w:pStyle w:val="8F1E1354AC08407CA71BCB4BCA40488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981A37" w:rsidP="00981A37">
          <w:pPr>
            <w:pStyle w:val="C4B73334FF58490590A07184BDA941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981A37" w:rsidP="00981A37">
          <w:pPr>
            <w:pStyle w:val="14A28655717042F7BFF10D39D0152BD6"/>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981A37" w:rsidP="00981A37">
          <w:pPr>
            <w:pStyle w:val="9B14855F0C9C4FB4B9B344715F568A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675BE9"/>
    <w:rsid w:val="00907A88"/>
    <w:rsid w:val="00981A37"/>
    <w:rsid w:val="00C04C9E"/>
    <w:rsid w:val="00C270B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E85823C1744573BFE43B3CF42068C3">
    <w:name w:val="C4E85823C1744573BFE43B3CF42068C3"/>
    <w:rsid w:val="00981A37"/>
  </w:style>
  <w:style w:type="paragraph" w:customStyle="1" w:styleId="29B683447CCE4EF7B38575A6391BAB3C">
    <w:name w:val="29B683447CCE4EF7B38575A6391BAB3C"/>
    <w:rsid w:val="00981A37"/>
  </w:style>
  <w:style w:type="paragraph" w:customStyle="1" w:styleId="B9353D3C32104607AD7D8D5FABC2019A">
    <w:name w:val="B9353D3C32104607AD7D8D5FABC2019A"/>
    <w:rsid w:val="00981A37"/>
  </w:style>
  <w:style w:type="paragraph" w:customStyle="1" w:styleId="F610D69A32034525AD8E7A8DE06488EB">
    <w:name w:val="F610D69A32034525AD8E7A8DE06488EB"/>
    <w:rsid w:val="00981A37"/>
  </w:style>
  <w:style w:type="paragraph" w:customStyle="1" w:styleId="FDDCB94584D24B77ADDADABC98B49E11">
    <w:name w:val="FDDCB94584D24B77ADDADABC98B49E11"/>
    <w:rsid w:val="00981A37"/>
  </w:style>
  <w:style w:type="paragraph" w:customStyle="1" w:styleId="F94CC865BD3D4783B25853647D217C23">
    <w:name w:val="F94CC865BD3D4783B25853647D217C23"/>
    <w:rsid w:val="00981A37"/>
  </w:style>
  <w:style w:type="paragraph" w:customStyle="1" w:styleId="567861D73E58434393EE3B79727C9A06">
    <w:name w:val="567861D73E58434393EE3B79727C9A06"/>
    <w:rsid w:val="00981A37"/>
  </w:style>
  <w:style w:type="paragraph" w:customStyle="1" w:styleId="2D65978D23CA4105AC5362597151E2C8">
    <w:name w:val="2D65978D23CA4105AC5362597151E2C8"/>
    <w:rsid w:val="00981A37"/>
  </w:style>
  <w:style w:type="paragraph" w:customStyle="1" w:styleId="1B88E82927994D688EE50BC1DAD30B2C">
    <w:name w:val="1B88E82927994D688EE50BC1DAD30B2C"/>
    <w:rsid w:val="00981A37"/>
  </w:style>
  <w:style w:type="paragraph" w:customStyle="1" w:styleId="D4313E5819C34BEA9DDC1BA9A8E1F5F2">
    <w:name w:val="D4313E5819C34BEA9DDC1BA9A8E1F5F2"/>
    <w:rsid w:val="00981A37"/>
  </w:style>
  <w:style w:type="paragraph" w:customStyle="1" w:styleId="C6671B670EC54375B6AE6BB151141CDF">
    <w:name w:val="C6671B670EC54375B6AE6BB151141CDF"/>
    <w:rsid w:val="00981A37"/>
  </w:style>
  <w:style w:type="paragraph" w:customStyle="1" w:styleId="A6957EA1093B4DD9AED767E9712B5C0C">
    <w:name w:val="A6957EA1093B4DD9AED767E9712B5C0C"/>
    <w:rsid w:val="00981A37"/>
  </w:style>
  <w:style w:type="paragraph" w:customStyle="1" w:styleId="FB2142F0EFA44B2CB8B83C078E78DB0B">
    <w:name w:val="FB2142F0EFA44B2CB8B83C078E78DB0B"/>
    <w:rsid w:val="00981A37"/>
  </w:style>
  <w:style w:type="paragraph" w:customStyle="1" w:styleId="BF939968935543CC9F6B57C1E0F576DE">
    <w:name w:val="BF939968935543CC9F6B57C1E0F576DE"/>
    <w:rsid w:val="00981A37"/>
  </w:style>
  <w:style w:type="paragraph" w:customStyle="1" w:styleId="257353A37DB04096934AC4D91F906780">
    <w:name w:val="257353A37DB04096934AC4D91F906780"/>
    <w:rsid w:val="00981A37"/>
  </w:style>
  <w:style w:type="paragraph" w:customStyle="1" w:styleId="F48836EE67FE4DFD9F0AA743FCBC2277">
    <w:name w:val="F48836EE67FE4DFD9F0AA743FCBC2277"/>
    <w:rsid w:val="00981A37"/>
  </w:style>
  <w:style w:type="paragraph" w:customStyle="1" w:styleId="4EC8782C55624D52B8507D5C1197D4D2">
    <w:name w:val="4EC8782C55624D52B8507D5C1197D4D2"/>
    <w:rsid w:val="00981A37"/>
  </w:style>
  <w:style w:type="paragraph" w:customStyle="1" w:styleId="EA301F93E52741C192EBCE9A87CC1D82">
    <w:name w:val="EA301F93E52741C192EBCE9A87CC1D82"/>
    <w:rsid w:val="00981A37"/>
  </w:style>
  <w:style w:type="paragraph" w:customStyle="1" w:styleId="6535A156C272464785DCF8C3BE4A6C61">
    <w:name w:val="6535A156C272464785DCF8C3BE4A6C61"/>
    <w:rsid w:val="00981A37"/>
  </w:style>
  <w:style w:type="paragraph" w:customStyle="1" w:styleId="A22974D2741E4556A0C6E5614944A08B">
    <w:name w:val="A22974D2741E4556A0C6E5614944A08B"/>
    <w:rsid w:val="00981A37"/>
  </w:style>
  <w:style w:type="paragraph" w:customStyle="1" w:styleId="8F7B7E80FDF241D09C76917B6D35A858">
    <w:name w:val="8F7B7E80FDF241D09C76917B6D35A858"/>
    <w:rsid w:val="00981A37"/>
  </w:style>
  <w:style w:type="paragraph" w:customStyle="1" w:styleId="E5EABD2A23024CC5A136064067E21132">
    <w:name w:val="E5EABD2A23024CC5A136064067E21132"/>
    <w:rsid w:val="00981A37"/>
  </w:style>
  <w:style w:type="paragraph" w:customStyle="1" w:styleId="1FB8E3EBDEAE407CABE1B112BD842FE5">
    <w:name w:val="1FB8E3EBDEAE407CABE1B112BD842FE5"/>
    <w:rsid w:val="00981A37"/>
  </w:style>
  <w:style w:type="paragraph" w:customStyle="1" w:styleId="F0A3A94CE80B48C2A6543C1AAD8C363C">
    <w:name w:val="F0A3A94CE80B48C2A6543C1AAD8C363C"/>
    <w:rsid w:val="00981A37"/>
  </w:style>
  <w:style w:type="paragraph" w:customStyle="1" w:styleId="C528E02B236A4B16A19620A57B2E876C">
    <w:name w:val="C528E02B236A4B16A19620A57B2E876C"/>
    <w:rsid w:val="00981A37"/>
  </w:style>
  <w:style w:type="character" w:styleId="PlaceholderText">
    <w:name w:val="Placeholder Text"/>
    <w:basedOn w:val="DefaultParagraphFont"/>
    <w:uiPriority w:val="99"/>
    <w:semiHidden/>
    <w:rsid w:val="00981A37"/>
    <w:rPr>
      <w:color w:val="808080"/>
    </w:rPr>
  </w:style>
  <w:style w:type="paragraph" w:customStyle="1" w:styleId="C4E85823C1744573BFE43B3CF42068C31">
    <w:name w:val="C4E85823C1744573BFE43B3CF42068C3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9B683447CCE4EF7B38575A6391BAB3C1">
    <w:name w:val="29B683447CCE4EF7B38575A6391BAB3C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9353D3C32104607AD7D8D5FABC2019A1">
    <w:name w:val="B9353D3C32104607AD7D8D5FABC2019A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10D69A32034525AD8E7A8DE06488EB1">
    <w:name w:val="F610D69A32034525AD8E7A8DE06488EB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DCB94584D24B77ADDADABC98B49E111">
    <w:name w:val="FDDCB94584D24B77ADDADABC98B49E11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94CC865BD3D4783B25853647D217C231">
    <w:name w:val="F94CC865BD3D4783B25853647D217C23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67861D73E58434393EE3B79727C9A061">
    <w:name w:val="567861D73E58434393EE3B79727C9A06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D65978D23CA4105AC5362597151E2C81">
    <w:name w:val="2D65978D23CA4105AC5362597151E2C8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B88E82927994D688EE50BC1DAD30B2C1">
    <w:name w:val="1B88E82927994D688EE50BC1DAD30B2C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4313E5819C34BEA9DDC1BA9A8E1F5F21">
    <w:name w:val="D4313E5819C34BEA9DDC1BA9A8E1F5F2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6671B670EC54375B6AE6BB151141CDF1">
    <w:name w:val="C6671B670EC54375B6AE6BB151141CDF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6957EA1093B4DD9AED767E9712B5C0C1">
    <w:name w:val="A6957EA1093B4DD9AED767E9712B5C0C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B2142F0EFA44B2CB8B83C078E78DB0B1">
    <w:name w:val="FB2142F0EFA44B2CB8B83C078E78DB0B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939968935543CC9F6B57C1E0F576DE1">
    <w:name w:val="BF939968935543CC9F6B57C1E0F576DE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57353A37DB04096934AC4D91F9067801">
    <w:name w:val="257353A37DB04096934AC4D91F906780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48836EE67FE4DFD9F0AA743FCBC22771">
    <w:name w:val="F48836EE67FE4DFD9F0AA743FCBC2277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28E02B236A4B16A19620A57B2E876C1">
    <w:name w:val="C528E02B236A4B16A19620A57B2E876C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35A156C272464785DCF8C3BE4A6C611">
    <w:name w:val="6535A156C272464785DCF8C3BE4A6C61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2974D2741E4556A0C6E5614944A08B1">
    <w:name w:val="A22974D2741E4556A0C6E5614944A08B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F7B7E80FDF241D09C76917B6D35A8581">
    <w:name w:val="8F7B7E80FDF241D09C76917B6D35A858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5EABD2A23024CC5A136064067E211321">
    <w:name w:val="E5EABD2A23024CC5A136064067E21132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FB8E3EBDEAE407CABE1B112BD842FE51">
    <w:name w:val="1FB8E3EBDEAE407CABE1B112BD842FE5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0A3A94CE80B48C2A6543C1AAD8C363C1">
    <w:name w:val="F0A3A94CE80B48C2A6543C1AAD8C363C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C8782C55624D52B8507D5C1197D4D21">
    <w:name w:val="4EC8782C55624D52B8507D5C1197D4D2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301F93E52741C192EBCE9A87CC1D821">
    <w:name w:val="EA301F93E52741C192EBCE9A87CC1D821"/>
    <w:rsid w:val="00981A37"/>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1864463FFA4121B13986E6C260331B">
    <w:name w:val="801864463FFA4121B13986E6C260331B"/>
    <w:rsid w:val="00981A37"/>
  </w:style>
  <w:style w:type="paragraph" w:customStyle="1" w:styleId="2B01258836754B37A2DD201F6ACFD069">
    <w:name w:val="2B01258836754B37A2DD201F6ACFD069"/>
    <w:rsid w:val="00981A37"/>
  </w:style>
  <w:style w:type="paragraph" w:customStyle="1" w:styleId="573C77FD50844B48AFD2D06AEB0DEC34">
    <w:name w:val="573C77FD50844B48AFD2D06AEB0DEC34"/>
    <w:rsid w:val="00981A37"/>
  </w:style>
  <w:style w:type="paragraph" w:customStyle="1" w:styleId="8F1E1354AC08407CA71BCB4BCA404886">
    <w:name w:val="8F1E1354AC08407CA71BCB4BCA404886"/>
    <w:rsid w:val="00981A37"/>
  </w:style>
  <w:style w:type="paragraph" w:customStyle="1" w:styleId="C4B73334FF58490590A07184BDA9412A">
    <w:name w:val="C4B73334FF58490590A07184BDA9412A"/>
    <w:rsid w:val="00981A37"/>
  </w:style>
  <w:style w:type="paragraph" w:customStyle="1" w:styleId="14A28655717042F7BFF10D39D0152BD6">
    <w:name w:val="14A28655717042F7BFF10D39D0152BD6"/>
    <w:rsid w:val="00981A37"/>
  </w:style>
  <w:style w:type="paragraph" w:customStyle="1" w:styleId="9B14855F0C9C4FB4B9B344715F568AEB">
    <w:name w:val="9B14855F0C9C4FB4B9B344715F568AEB"/>
    <w:rsid w:val="00981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e__x05e1__x0022__x05d3_ xmlns="5c18397d-3b13-4313-84f8-60bba0dd1e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8524FA9FE013D4786439BE70C7C4AE7" ma:contentTypeVersion="1" ma:contentTypeDescription="צור מסמך חדש." ma:contentTypeScope="" ma:versionID="e960185c862246950d1f4f048bfa84ba">
  <xsd:schema xmlns:xsd="http://www.w3.org/2001/XMLSchema" xmlns:xs="http://www.w3.org/2001/XMLSchema" xmlns:p="http://schemas.microsoft.com/office/2006/metadata/properties" xmlns:ns2="5c18397d-3b13-4313-84f8-60bba0dd1e7f" targetNamespace="http://schemas.microsoft.com/office/2006/metadata/properties" ma:root="true" ma:fieldsID="f66e4cddc28a1fb6e386eec25c2e0abd" ns2:_="">
    <xsd:import namespace="5c18397d-3b13-4313-84f8-60bba0dd1e7f"/>
    <xsd:element name="properties">
      <xsd:complexType>
        <xsd:sequence>
          <xsd:element name="documentManagement">
            <xsd:complexType>
              <xsd:all>
                <xsd:element ref="ns2:_x05de__x05e1__x002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8397d-3b13-4313-84f8-60bba0dd1e7f" elementFormDefault="qualified">
    <xsd:import namespace="http://schemas.microsoft.com/office/2006/documentManagement/types"/>
    <xsd:import namespace="http://schemas.microsoft.com/office/infopath/2007/PartnerControls"/>
    <xsd:element name="_x05de__x05e1__x0022__x05d3_" ma:index="8" nillable="true" ma:displayName="מס&quot;ד" ma:description="מספר סידורי" ma:internalName="_x05de__x05e1__x0022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883D-C435-4B15-9329-7DB84143B7BC}">
  <ds:schemaRefs>
    <ds:schemaRef ds:uri="http://schemas.microsoft.com/sharepoint/v3/contenttype/forms"/>
  </ds:schemaRefs>
</ds:datastoreItem>
</file>

<file path=customXml/itemProps2.xml><?xml version="1.0" encoding="utf-8"?>
<ds:datastoreItem xmlns:ds="http://schemas.openxmlformats.org/officeDocument/2006/customXml" ds:itemID="{1D2B1944-AFE6-4FF3-B9EC-13E2E21751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508212-2CD7-4FC6-927E-0CD8F5E36B55}"/>
</file>

<file path=customXml/itemProps4.xml><?xml version="1.0" encoding="utf-8"?>
<ds:datastoreItem xmlns:ds="http://schemas.openxmlformats.org/officeDocument/2006/customXml" ds:itemID="{A823A71E-D5E8-4426-A746-89430B9D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30</Words>
  <Characters>1882</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y Benezri</dc:creator>
  <cp:lastModifiedBy>Koby Benezri</cp:lastModifiedBy>
  <cp:revision>48</cp:revision>
  <cp:lastPrinted>2019-05-13T13:25:00Z</cp:lastPrinted>
  <dcterms:created xsi:type="dcterms:W3CDTF">2019-02-13T13:13:00Z</dcterms:created>
  <dcterms:modified xsi:type="dcterms:W3CDTF">2019-05-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4FA9FE013D4786439BE70C7C4AE7</vt:lpwstr>
  </property>
</Properties>
</file>